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251"/>
      </w:tblGrid>
      <w:tr w:rsidR="00007C64" w14:paraId="3096EB2A" w14:textId="77777777" w:rsidTr="00007C64">
        <w:trPr>
          <w:trHeight w:val="2354"/>
        </w:trPr>
        <w:tc>
          <w:tcPr>
            <w:tcW w:w="9251" w:type="dxa"/>
            <w:vAlign w:val="bottom"/>
          </w:tcPr>
          <w:bookmarkStart w:id="0" w:name="_Hlk512332545" w:displacedByCustomXml="next"/>
          <w:bookmarkEnd w:id="0" w:displacedByCustomXml="next"/>
          <w:sdt>
            <w:sdtPr>
              <w:alias w:val="Title"/>
              <w:tag w:val=""/>
              <w:id w:val="-1457634406"/>
              <w:placeholder>
                <w:docPart w:val="652165F79E0C42DE94DCDA775BD1304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1C3D388" w14:textId="09DA9983" w:rsidR="00007C64" w:rsidRDefault="00EE6E10" w:rsidP="00007C64">
                <w:pPr>
                  <w:pStyle w:val="Title"/>
                </w:pPr>
                <w:r>
                  <w:t>Assignment 4</w:t>
                </w:r>
              </w:p>
            </w:sdtContent>
          </w:sdt>
        </w:tc>
      </w:tr>
      <w:bookmarkStart w:id="1" w:name="_Toc495754303"/>
      <w:bookmarkStart w:id="2" w:name="_Toc499987282"/>
      <w:bookmarkStart w:id="3" w:name="_Toc506284075"/>
      <w:bookmarkStart w:id="4" w:name="_Toc511982406"/>
      <w:bookmarkStart w:id="5" w:name="_Toc512464120"/>
      <w:tr w:rsidR="00007C64" w14:paraId="64AE7A0A" w14:textId="77777777" w:rsidTr="00007C64">
        <w:trPr>
          <w:trHeight w:val="6495"/>
        </w:trPr>
        <w:tc>
          <w:tcPr>
            <w:tcW w:w="9251" w:type="dxa"/>
            <w:vAlign w:val="bottom"/>
          </w:tcPr>
          <w:p w14:paraId="28C86D2C" w14:textId="77777777" w:rsidR="00007C64" w:rsidRDefault="00AE7B37" w:rsidP="00007C64">
            <w:pPr>
              <w:pStyle w:val="Heading3"/>
            </w:pPr>
            <w:sdt>
              <w:sdtPr>
                <w:alias w:val="Your Name"/>
                <w:tag w:val=""/>
                <w:id w:val="691496539"/>
                <w:placeholder>
                  <w:docPart w:val="2953D26535C243C6BCA2DCB46AA55EE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07C64">
                  <w:t>Dylan Morrissey</w:t>
                </w:r>
              </w:sdtContent>
            </w:sdt>
            <w:bookmarkEnd w:id="1"/>
            <w:bookmarkEnd w:id="2"/>
            <w:bookmarkEnd w:id="3"/>
            <w:bookmarkEnd w:id="4"/>
            <w:bookmarkEnd w:id="5"/>
          </w:p>
          <w:p w14:paraId="2C10EC54" w14:textId="77777777" w:rsidR="00007C64" w:rsidRPr="005A527C" w:rsidRDefault="00007C64" w:rsidP="00007C64">
            <w:pPr>
              <w:pStyle w:val="Heading3"/>
            </w:pPr>
            <w:bookmarkStart w:id="6" w:name="_Toc495754304"/>
            <w:bookmarkStart w:id="7" w:name="_Toc495754512"/>
            <w:bookmarkStart w:id="8" w:name="_Toc499987283"/>
            <w:bookmarkStart w:id="9" w:name="_Toc506284076"/>
            <w:bookmarkStart w:id="10" w:name="_Toc511982407"/>
            <w:bookmarkStart w:id="11" w:name="_Toc512464121"/>
            <w:r>
              <w:t>20075666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bookmarkStart w:id="12" w:name="_Toc495754305"/>
          <w:bookmarkStart w:id="13" w:name="_Toc495754513"/>
          <w:bookmarkStart w:id="14" w:name="_Toc499987284"/>
          <w:bookmarkStart w:id="15" w:name="_Toc506284077"/>
          <w:bookmarkStart w:id="16" w:name="_Toc511982408"/>
          <w:bookmarkStart w:id="17" w:name="_Toc512464122"/>
          <w:p w14:paraId="204726F6" w14:textId="77777777" w:rsidR="00007C64" w:rsidRDefault="00AE7B37" w:rsidP="00007C64">
            <w:pPr>
              <w:pStyle w:val="Heading3"/>
            </w:pPr>
            <w:sdt>
              <w:sdtPr>
                <w:id w:val="1657335012"/>
                <w:placeholder>
                  <w:docPart w:val="17B98D9E780049208AD98EAAB8A699E1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7C64">
                  <w:t>S</w:t>
                </w:r>
                <w:r w:rsidR="00C43E12">
                  <w:t xml:space="preserve">ecure Programming &amp; Scripting </w:t>
                </w:r>
              </w:sdtContent>
            </w:sdt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</w:tbl>
    <w:p w14:paraId="148CC733" w14:textId="77777777" w:rsidR="00007C64" w:rsidRDefault="00007C64" w:rsidP="00007C64"/>
    <w:p w14:paraId="77C2A2C6" w14:textId="77777777" w:rsidR="00007C64" w:rsidRPr="005B3ECE" w:rsidRDefault="00007C64" w:rsidP="00007C64">
      <w:pPr>
        <w:ind w:left="0"/>
        <w:rPr>
          <w:color w:val="2F5496" w:themeColor="accent1" w:themeShade="BF"/>
        </w:rPr>
        <w:sectPr w:rsidR="00007C64" w:rsidRPr="005B3ECE" w:rsidSect="00007C64">
          <w:footerReference w:type="first" r:id="rId8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F5496" w:themeColor="accent1" w:themeShade="BF"/>
            <w:left w:val="single" w:sz="36" w:space="4" w:color="2F5496" w:themeColor="accent1" w:themeShade="BF"/>
            <w:bottom w:val="single" w:sz="36" w:space="1" w:color="2F5496" w:themeColor="accent1" w:themeShade="BF"/>
            <w:right w:val="single" w:sz="36" w:space="4" w:color="2F5496" w:themeColor="accent1" w:themeShade="BF"/>
          </w:pgBorders>
          <w:cols w:space="720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56009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B8F6D" w14:textId="77777777" w:rsidR="00007C64" w:rsidRDefault="00007C64" w:rsidP="00007C64">
          <w:pPr>
            <w:pStyle w:val="TOCHeading"/>
          </w:pPr>
          <w:r>
            <w:t>Table of Contents</w:t>
          </w:r>
        </w:p>
        <w:p w14:paraId="70A9374D" w14:textId="141B548B" w:rsidR="003142A5" w:rsidRDefault="00007C64" w:rsidP="0046083D">
          <w:pPr>
            <w:pStyle w:val="TOC3"/>
            <w:tabs>
              <w:tab w:val="right" w:leader="dot" w:pos="10790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BB77C4" w14:textId="3F4F75AD" w:rsidR="003142A5" w:rsidRDefault="00AE7B3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12464123" w:history="1">
            <w:r w:rsidR="003142A5" w:rsidRPr="000C1C16">
              <w:rPr>
                <w:rStyle w:val="Hyperlink"/>
                <w:noProof/>
              </w:rPr>
              <w:t>Requirements</w:t>
            </w:r>
            <w:r w:rsidR="003142A5">
              <w:rPr>
                <w:noProof/>
                <w:webHidden/>
              </w:rPr>
              <w:tab/>
            </w:r>
            <w:r w:rsidR="003142A5">
              <w:rPr>
                <w:noProof/>
                <w:webHidden/>
              </w:rPr>
              <w:fldChar w:fldCharType="begin"/>
            </w:r>
            <w:r w:rsidR="003142A5">
              <w:rPr>
                <w:noProof/>
                <w:webHidden/>
              </w:rPr>
              <w:instrText xml:space="preserve"> PAGEREF _Toc512464123 \h </w:instrText>
            </w:r>
            <w:r w:rsidR="003142A5">
              <w:rPr>
                <w:noProof/>
                <w:webHidden/>
              </w:rPr>
            </w:r>
            <w:r w:rsidR="003142A5">
              <w:rPr>
                <w:noProof/>
                <w:webHidden/>
              </w:rPr>
              <w:fldChar w:fldCharType="separate"/>
            </w:r>
            <w:r w:rsidR="0046083D">
              <w:rPr>
                <w:noProof/>
                <w:webHidden/>
              </w:rPr>
              <w:t>2</w:t>
            </w:r>
            <w:r w:rsidR="003142A5">
              <w:rPr>
                <w:noProof/>
                <w:webHidden/>
              </w:rPr>
              <w:fldChar w:fldCharType="end"/>
            </w:r>
          </w:hyperlink>
        </w:p>
        <w:p w14:paraId="00EE582C" w14:textId="67DEFBA5" w:rsidR="003142A5" w:rsidRDefault="00AE7B3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12464124" w:history="1">
            <w:r w:rsidR="003142A5" w:rsidRPr="000C1C16">
              <w:rPr>
                <w:rStyle w:val="Hyperlink"/>
                <w:noProof/>
              </w:rPr>
              <w:t>Use Case Diagram</w:t>
            </w:r>
            <w:r w:rsidR="003142A5">
              <w:rPr>
                <w:noProof/>
                <w:webHidden/>
              </w:rPr>
              <w:tab/>
            </w:r>
            <w:r w:rsidR="003142A5">
              <w:rPr>
                <w:noProof/>
                <w:webHidden/>
              </w:rPr>
              <w:fldChar w:fldCharType="begin"/>
            </w:r>
            <w:r w:rsidR="003142A5">
              <w:rPr>
                <w:noProof/>
                <w:webHidden/>
              </w:rPr>
              <w:instrText xml:space="preserve"> PAGEREF _Toc512464124 \h </w:instrText>
            </w:r>
            <w:r w:rsidR="003142A5">
              <w:rPr>
                <w:noProof/>
                <w:webHidden/>
              </w:rPr>
            </w:r>
            <w:r w:rsidR="003142A5">
              <w:rPr>
                <w:noProof/>
                <w:webHidden/>
              </w:rPr>
              <w:fldChar w:fldCharType="separate"/>
            </w:r>
            <w:r w:rsidR="0046083D">
              <w:rPr>
                <w:noProof/>
                <w:webHidden/>
              </w:rPr>
              <w:t>3</w:t>
            </w:r>
            <w:r w:rsidR="003142A5">
              <w:rPr>
                <w:noProof/>
                <w:webHidden/>
              </w:rPr>
              <w:fldChar w:fldCharType="end"/>
            </w:r>
          </w:hyperlink>
        </w:p>
        <w:p w14:paraId="52B94BC7" w14:textId="0F246AEA" w:rsidR="003142A5" w:rsidRDefault="00AE7B3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12464125" w:history="1">
            <w:r w:rsidR="003142A5" w:rsidRPr="000C1C16">
              <w:rPr>
                <w:rStyle w:val="Hyperlink"/>
                <w:noProof/>
              </w:rPr>
              <w:t>Misuse Cases</w:t>
            </w:r>
            <w:r w:rsidR="003142A5">
              <w:rPr>
                <w:noProof/>
                <w:webHidden/>
              </w:rPr>
              <w:tab/>
            </w:r>
            <w:r w:rsidR="003142A5">
              <w:rPr>
                <w:noProof/>
                <w:webHidden/>
              </w:rPr>
              <w:fldChar w:fldCharType="begin"/>
            </w:r>
            <w:r w:rsidR="003142A5">
              <w:rPr>
                <w:noProof/>
                <w:webHidden/>
              </w:rPr>
              <w:instrText xml:space="preserve"> PAGEREF _Toc512464125 \h </w:instrText>
            </w:r>
            <w:r w:rsidR="003142A5">
              <w:rPr>
                <w:noProof/>
                <w:webHidden/>
              </w:rPr>
            </w:r>
            <w:r w:rsidR="003142A5">
              <w:rPr>
                <w:noProof/>
                <w:webHidden/>
              </w:rPr>
              <w:fldChar w:fldCharType="separate"/>
            </w:r>
            <w:r w:rsidR="0046083D">
              <w:rPr>
                <w:noProof/>
                <w:webHidden/>
              </w:rPr>
              <w:t>4</w:t>
            </w:r>
            <w:r w:rsidR="003142A5">
              <w:rPr>
                <w:noProof/>
                <w:webHidden/>
              </w:rPr>
              <w:fldChar w:fldCharType="end"/>
            </w:r>
          </w:hyperlink>
        </w:p>
        <w:p w14:paraId="299CE930" w14:textId="3B0FCCD4" w:rsidR="003142A5" w:rsidRDefault="00AE7B3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12464126" w:history="1">
            <w:r w:rsidR="003142A5" w:rsidRPr="000C1C16">
              <w:rPr>
                <w:rStyle w:val="Hyperlink"/>
                <w:noProof/>
              </w:rPr>
              <w:t>Mitigation</w:t>
            </w:r>
            <w:r w:rsidR="003142A5">
              <w:rPr>
                <w:noProof/>
                <w:webHidden/>
              </w:rPr>
              <w:tab/>
            </w:r>
            <w:r w:rsidR="003142A5">
              <w:rPr>
                <w:noProof/>
                <w:webHidden/>
              </w:rPr>
              <w:fldChar w:fldCharType="begin"/>
            </w:r>
            <w:r w:rsidR="003142A5">
              <w:rPr>
                <w:noProof/>
                <w:webHidden/>
              </w:rPr>
              <w:instrText xml:space="preserve"> PAGEREF _Toc512464126 \h </w:instrText>
            </w:r>
            <w:r w:rsidR="003142A5">
              <w:rPr>
                <w:noProof/>
                <w:webHidden/>
              </w:rPr>
            </w:r>
            <w:r w:rsidR="003142A5">
              <w:rPr>
                <w:noProof/>
                <w:webHidden/>
              </w:rPr>
              <w:fldChar w:fldCharType="separate"/>
            </w:r>
            <w:r w:rsidR="0046083D">
              <w:rPr>
                <w:noProof/>
                <w:webHidden/>
              </w:rPr>
              <w:t>5</w:t>
            </w:r>
            <w:r w:rsidR="003142A5">
              <w:rPr>
                <w:noProof/>
                <w:webHidden/>
              </w:rPr>
              <w:fldChar w:fldCharType="end"/>
            </w:r>
          </w:hyperlink>
        </w:p>
        <w:p w14:paraId="468806A6" w14:textId="2811871A" w:rsidR="00007C64" w:rsidRDefault="00007C64" w:rsidP="00007C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3E658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E"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IE" w:eastAsia="en-US"/>
        </w:rPr>
        <w:t xml:space="preserve"> </w:t>
      </w:r>
    </w:p>
    <w:p w14:paraId="5858A837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5C3A35B2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402AE733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48F45AD4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  <w:bookmarkStart w:id="18" w:name="_GoBack"/>
      <w:bookmarkEnd w:id="18"/>
    </w:p>
    <w:p w14:paraId="614D65E8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14B6EE3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5E9F319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2B1FF102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036D9500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DF9C81D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27ED356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267E32B5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526C0087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45D0C6B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50B22263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5CDE0EAC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4DE5CD1A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03FA3883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3156B9CE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6722E0DC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40194DA2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25C42768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128754E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382917D7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B84592A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3F5D73BA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F2D8DBE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1A3B6CD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50A884DA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6BFD89BE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89A2319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4C4177A2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06975DF1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7FBA317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0BACA092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7898B436" w14:textId="77777777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15467E25" w14:textId="77777777" w:rsidR="00C43E12" w:rsidRDefault="00C43E12" w:rsidP="00C43E12">
      <w:pPr>
        <w:pStyle w:val="Heading1"/>
        <w:rPr>
          <w:rStyle w:val="Heading1Char"/>
        </w:rPr>
      </w:pPr>
      <w:bookmarkStart w:id="19" w:name="_Toc512464123"/>
      <w:r>
        <w:rPr>
          <w:rStyle w:val="Heading1Char"/>
        </w:rPr>
        <w:lastRenderedPageBreak/>
        <w:t>Requirements</w:t>
      </w:r>
      <w:bookmarkEnd w:id="19"/>
    </w:p>
    <w:p w14:paraId="6F432442" w14:textId="71EEECC2" w:rsidR="00EE6E10" w:rsidRPr="000151D6" w:rsidRDefault="000151D6" w:rsidP="00EE6E10">
      <w:r>
        <w:t>The requirements for the Banking app are below:</w:t>
      </w:r>
    </w:p>
    <w:p w14:paraId="69D0611B" w14:textId="4D973A22" w:rsidR="000151D6" w:rsidRDefault="000151D6" w:rsidP="000151D6">
      <w:pPr>
        <w:pStyle w:val="ListParagraph"/>
        <w:numPr>
          <w:ilvl w:val="0"/>
          <w:numId w:val="1"/>
        </w:numPr>
      </w:pPr>
      <w:r>
        <w:t xml:space="preserve">The ability for the user to open the app and log into </w:t>
      </w:r>
      <w:r w:rsidR="00EE6E10">
        <w:t>their</w:t>
      </w:r>
      <w:r>
        <w:t xml:space="preserve"> account. </w:t>
      </w:r>
    </w:p>
    <w:p w14:paraId="25450995" w14:textId="29C7834D" w:rsidR="00911707" w:rsidRDefault="000151D6" w:rsidP="00D821C9">
      <w:pPr>
        <w:pStyle w:val="ListParagraph"/>
        <w:numPr>
          <w:ilvl w:val="0"/>
          <w:numId w:val="1"/>
        </w:numPr>
      </w:pPr>
      <w:r>
        <w:t>Verification of the users log in.</w:t>
      </w:r>
    </w:p>
    <w:p w14:paraId="6604F87D" w14:textId="44120AFE" w:rsidR="00D821C9" w:rsidRDefault="00D821C9" w:rsidP="00D821C9">
      <w:pPr>
        <w:pStyle w:val="ListParagraph"/>
        <w:numPr>
          <w:ilvl w:val="0"/>
          <w:numId w:val="1"/>
        </w:numPr>
      </w:pPr>
      <w:r>
        <w:t>If password entered is correct login is verified</w:t>
      </w:r>
    </w:p>
    <w:p w14:paraId="033C7EC7" w14:textId="13BCA7D7" w:rsidR="00D821C9" w:rsidRDefault="00D821C9" w:rsidP="00D821C9">
      <w:pPr>
        <w:pStyle w:val="ListParagraph"/>
        <w:numPr>
          <w:ilvl w:val="0"/>
          <w:numId w:val="1"/>
        </w:numPr>
      </w:pPr>
      <w:r>
        <w:t>If password is incorrect the system returns an error.</w:t>
      </w:r>
    </w:p>
    <w:p w14:paraId="420397FD" w14:textId="77777777" w:rsidR="000151D6" w:rsidRDefault="000151D6" w:rsidP="000151D6">
      <w:pPr>
        <w:pStyle w:val="ListParagraph"/>
        <w:numPr>
          <w:ilvl w:val="0"/>
          <w:numId w:val="1"/>
        </w:numPr>
      </w:pPr>
      <w:r>
        <w:t>Return users details If login details are true.</w:t>
      </w:r>
    </w:p>
    <w:p w14:paraId="1EEA9742" w14:textId="77777777" w:rsidR="000151D6" w:rsidRDefault="000151D6" w:rsidP="000151D6">
      <w:pPr>
        <w:pStyle w:val="ListParagraph"/>
        <w:numPr>
          <w:ilvl w:val="0"/>
          <w:numId w:val="1"/>
        </w:numPr>
      </w:pPr>
      <w:r>
        <w:t>Return a login error if details are incorrect.</w:t>
      </w:r>
    </w:p>
    <w:p w14:paraId="28B98A5B" w14:textId="77777777" w:rsidR="000151D6" w:rsidRDefault="000151D6" w:rsidP="000151D6">
      <w:pPr>
        <w:pStyle w:val="ListParagraph"/>
        <w:numPr>
          <w:ilvl w:val="0"/>
          <w:numId w:val="1"/>
        </w:numPr>
      </w:pPr>
      <w:r>
        <w:t>Ability for a logged in user to check their bank balance</w:t>
      </w:r>
      <w:r w:rsidR="006B5824">
        <w:t>.</w:t>
      </w:r>
    </w:p>
    <w:p w14:paraId="70FD948E" w14:textId="57D35E2F" w:rsidR="006B5824" w:rsidRDefault="006B5824" w:rsidP="000151D6">
      <w:pPr>
        <w:pStyle w:val="ListParagraph"/>
        <w:numPr>
          <w:ilvl w:val="0"/>
          <w:numId w:val="1"/>
        </w:numPr>
      </w:pPr>
      <w:r>
        <w:t>The bank balance is confirmed with the bank</w:t>
      </w:r>
      <w:r w:rsidR="00CE10DD">
        <w:t xml:space="preserve"> and the correct balance for the user is correct</w:t>
      </w:r>
      <w:r>
        <w:t>.</w:t>
      </w:r>
    </w:p>
    <w:p w14:paraId="4B390113" w14:textId="77777777" w:rsidR="000151D6" w:rsidRDefault="006B5824" w:rsidP="000151D6">
      <w:pPr>
        <w:pStyle w:val="ListParagraph"/>
        <w:numPr>
          <w:ilvl w:val="0"/>
          <w:numId w:val="1"/>
        </w:numPr>
      </w:pPr>
      <w:r>
        <w:t xml:space="preserve">Allow the user to view their account details such as Iban and </w:t>
      </w:r>
      <w:proofErr w:type="spellStart"/>
      <w:r>
        <w:t>Ibic</w:t>
      </w:r>
      <w:proofErr w:type="spellEnd"/>
      <w:r>
        <w:t xml:space="preserve"> etc.</w:t>
      </w:r>
    </w:p>
    <w:p w14:paraId="64EB088C" w14:textId="3CEEA182" w:rsidR="006B5824" w:rsidRDefault="006B5824" w:rsidP="000151D6">
      <w:pPr>
        <w:pStyle w:val="ListParagraph"/>
        <w:numPr>
          <w:ilvl w:val="0"/>
          <w:numId w:val="1"/>
        </w:numPr>
      </w:pPr>
      <w:r>
        <w:t>The bank confirms these details for the user</w:t>
      </w:r>
      <w:r w:rsidR="00656B67">
        <w:t xml:space="preserve"> are correct</w:t>
      </w:r>
      <w:r>
        <w:t>.</w:t>
      </w:r>
    </w:p>
    <w:p w14:paraId="50573ABB" w14:textId="00BEB0A5" w:rsidR="00656B67" w:rsidRDefault="006B5824" w:rsidP="000306E8">
      <w:pPr>
        <w:pStyle w:val="ListParagraph"/>
        <w:numPr>
          <w:ilvl w:val="0"/>
          <w:numId w:val="1"/>
        </w:numPr>
      </w:pPr>
      <w:r>
        <w:t xml:space="preserve">Allow </w:t>
      </w:r>
      <w:r w:rsidR="00593AFE">
        <w:t>the user to transfer money.</w:t>
      </w:r>
    </w:p>
    <w:p w14:paraId="375D798D" w14:textId="25288A3B" w:rsidR="006B5824" w:rsidRDefault="006B5824" w:rsidP="000151D6">
      <w:pPr>
        <w:pStyle w:val="ListParagraph"/>
        <w:numPr>
          <w:ilvl w:val="0"/>
          <w:numId w:val="1"/>
        </w:numPr>
      </w:pPr>
      <w:r>
        <w:t>When transferring money, the account</w:t>
      </w:r>
      <w:r w:rsidR="00593AFE">
        <w:t xml:space="preserve"> must be checked to make sure it</w:t>
      </w:r>
      <w:r>
        <w:t xml:space="preserve"> has sufficient funds to </w:t>
      </w:r>
      <w:r w:rsidR="00593AFE">
        <w:t>transfer</w:t>
      </w:r>
      <w:r>
        <w:t>.</w:t>
      </w:r>
    </w:p>
    <w:p w14:paraId="1F4BC138" w14:textId="0A8B887D" w:rsidR="000306E8" w:rsidRDefault="000306E8" w:rsidP="000151D6">
      <w:pPr>
        <w:pStyle w:val="ListParagraph"/>
        <w:numPr>
          <w:ilvl w:val="0"/>
          <w:numId w:val="1"/>
        </w:numPr>
      </w:pPr>
      <w:r>
        <w:t>The Bank also follows up and confirms the transfer.</w:t>
      </w:r>
    </w:p>
    <w:p w14:paraId="180CE6D9" w14:textId="77777777" w:rsidR="006B5824" w:rsidRDefault="006B5824" w:rsidP="000151D6">
      <w:pPr>
        <w:pStyle w:val="ListParagraph"/>
        <w:numPr>
          <w:ilvl w:val="0"/>
          <w:numId w:val="1"/>
        </w:numPr>
      </w:pPr>
      <w:r>
        <w:t>The user can have the ability to make payments.</w:t>
      </w:r>
    </w:p>
    <w:p w14:paraId="4200D764" w14:textId="1D1C84DF" w:rsidR="006B5824" w:rsidRDefault="006B5824" w:rsidP="000151D6">
      <w:pPr>
        <w:pStyle w:val="ListParagraph"/>
        <w:numPr>
          <w:ilvl w:val="0"/>
          <w:numId w:val="1"/>
        </w:numPr>
      </w:pPr>
      <w:r>
        <w:t>These payments must also be confirmed to make sure the account has sufficient funds</w:t>
      </w:r>
      <w:r w:rsidR="00593AFE">
        <w:t xml:space="preserve"> to make a payment</w:t>
      </w:r>
      <w:r>
        <w:t>.</w:t>
      </w:r>
    </w:p>
    <w:p w14:paraId="6A221063" w14:textId="285E3C81" w:rsidR="000306E8" w:rsidRDefault="000306E8" w:rsidP="000151D6">
      <w:pPr>
        <w:pStyle w:val="ListParagraph"/>
        <w:numPr>
          <w:ilvl w:val="0"/>
          <w:numId w:val="1"/>
        </w:numPr>
      </w:pPr>
      <w:r>
        <w:t>The payments are then followed up with the bank.</w:t>
      </w:r>
    </w:p>
    <w:p w14:paraId="3553F8E3" w14:textId="77777777" w:rsidR="006B5824" w:rsidRDefault="006B5824" w:rsidP="000151D6">
      <w:pPr>
        <w:pStyle w:val="ListParagraph"/>
        <w:numPr>
          <w:ilvl w:val="0"/>
          <w:numId w:val="1"/>
        </w:numPr>
      </w:pPr>
      <w:r>
        <w:t>The user when making a payment they can pay from their current account.</w:t>
      </w:r>
    </w:p>
    <w:p w14:paraId="717FE2F8" w14:textId="77777777" w:rsidR="006B5824" w:rsidRDefault="00593AFE" w:rsidP="000151D6">
      <w:pPr>
        <w:pStyle w:val="ListParagraph"/>
        <w:numPr>
          <w:ilvl w:val="0"/>
          <w:numId w:val="1"/>
        </w:numPr>
      </w:pPr>
      <w:r>
        <w:t>Or t</w:t>
      </w:r>
      <w:r w:rsidR="006B5824">
        <w:t>he user when making a payment can pay from their savings account.</w:t>
      </w:r>
    </w:p>
    <w:p w14:paraId="52334160" w14:textId="77777777" w:rsidR="006B5824" w:rsidRPr="000151D6" w:rsidRDefault="006B5824" w:rsidP="006B5824">
      <w:pPr>
        <w:pStyle w:val="ListParagraph"/>
        <w:ind w:left="1440"/>
      </w:pPr>
    </w:p>
    <w:p w14:paraId="135FCE54" w14:textId="77777777" w:rsidR="00C43E12" w:rsidRDefault="00C43E12" w:rsidP="00C43E12"/>
    <w:p w14:paraId="25A52DA5" w14:textId="50DC39B7" w:rsidR="00007C64" w:rsidRPr="009108B6" w:rsidRDefault="00C43E12" w:rsidP="007A17E0">
      <w:pPr>
        <w:pStyle w:val="Heading1"/>
      </w:pPr>
      <w:bookmarkStart w:id="20" w:name="_Toc512464124"/>
      <w:r>
        <w:rPr>
          <w:rStyle w:val="Heading1Char"/>
        </w:rPr>
        <w:lastRenderedPageBreak/>
        <w:t>Use Case Diagram</w:t>
      </w:r>
      <w:bookmarkEnd w:id="20"/>
    </w:p>
    <w:p w14:paraId="4CD4E3A4" w14:textId="62D71F9A" w:rsidR="00007C64" w:rsidRDefault="000F6D75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  <w:r>
        <w:rPr>
          <w:noProof/>
        </w:rPr>
        <w:drawing>
          <wp:inline distT="0" distB="0" distL="0" distR="0" wp14:anchorId="11B30D66" wp14:editId="1CF1F0CD">
            <wp:extent cx="6858000" cy="78354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8537" cy="78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61C" w14:textId="425DB614" w:rsidR="00007C64" w:rsidRDefault="00007C64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201EE8F2" w14:textId="77777777" w:rsidR="005777B5" w:rsidRDefault="005777B5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</w:p>
    <w:p w14:paraId="63C9AFBF" w14:textId="5FECD38A" w:rsidR="007A17E0" w:rsidRPr="00216979" w:rsidRDefault="00522E89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lastRenderedPageBreak/>
        <w:t>Customer/user logs into the application.</w:t>
      </w:r>
    </w:p>
    <w:p w14:paraId="1B7C4CDF" w14:textId="3B1F7A84" w:rsidR="00522E89" w:rsidRPr="00216979" w:rsidRDefault="00522E89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t xml:space="preserve">They can check </w:t>
      </w:r>
      <w:r w:rsidR="005777B5" w:rsidRPr="00216979">
        <w:rPr>
          <w:rFonts w:eastAsiaTheme="minorHAnsi" w:cs="Consolas"/>
          <w:sz w:val="20"/>
          <w:szCs w:val="20"/>
          <w:lang w:val="en-IE" w:eastAsia="en-US"/>
        </w:rPr>
        <w:t>their</w:t>
      </w:r>
      <w:r w:rsidRPr="00216979">
        <w:rPr>
          <w:rFonts w:eastAsiaTheme="minorHAnsi" w:cs="Consolas"/>
          <w:sz w:val="20"/>
          <w:szCs w:val="20"/>
          <w:lang w:val="en-IE" w:eastAsia="en-US"/>
        </w:rPr>
        <w:t xml:space="preserve"> account details and these details are confirmed with the banks. </w:t>
      </w:r>
    </w:p>
    <w:p w14:paraId="0F9792CD" w14:textId="28EFE536" w:rsidR="00522E89" w:rsidRPr="00216979" w:rsidRDefault="00522E89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t xml:space="preserve">The users can </w:t>
      </w:r>
      <w:r w:rsidR="00EE2A6A" w:rsidRPr="00216979">
        <w:rPr>
          <w:rFonts w:eastAsiaTheme="minorHAnsi" w:cs="Consolas"/>
          <w:sz w:val="20"/>
          <w:szCs w:val="20"/>
          <w:lang w:val="en-IE" w:eastAsia="en-US"/>
        </w:rPr>
        <w:t xml:space="preserve">Check </w:t>
      </w:r>
      <w:r w:rsidR="005777B5" w:rsidRPr="00216979">
        <w:rPr>
          <w:rFonts w:eastAsiaTheme="minorHAnsi" w:cs="Consolas"/>
          <w:sz w:val="20"/>
          <w:szCs w:val="20"/>
          <w:lang w:val="en-IE" w:eastAsia="en-US"/>
        </w:rPr>
        <w:t>their</w:t>
      </w:r>
      <w:r w:rsidR="00EE2A6A" w:rsidRPr="00216979">
        <w:rPr>
          <w:rFonts w:eastAsiaTheme="minorHAnsi" w:cs="Consolas"/>
          <w:sz w:val="20"/>
          <w:szCs w:val="20"/>
          <w:lang w:val="en-IE" w:eastAsia="en-US"/>
        </w:rPr>
        <w:t xml:space="preserve"> bank </w:t>
      </w:r>
      <w:r w:rsidR="005777B5" w:rsidRPr="00216979">
        <w:rPr>
          <w:rFonts w:eastAsiaTheme="minorHAnsi" w:cs="Consolas"/>
          <w:sz w:val="20"/>
          <w:szCs w:val="20"/>
          <w:lang w:val="en-IE" w:eastAsia="en-US"/>
        </w:rPr>
        <w:t>balance,</w:t>
      </w:r>
      <w:r w:rsidR="00EE2A6A" w:rsidRPr="00216979">
        <w:rPr>
          <w:rFonts w:eastAsiaTheme="minorHAnsi" w:cs="Consolas"/>
          <w:sz w:val="20"/>
          <w:szCs w:val="20"/>
          <w:lang w:val="en-IE" w:eastAsia="en-US"/>
        </w:rPr>
        <w:t xml:space="preserve"> and this is confirmed with the Bank.</w:t>
      </w:r>
    </w:p>
    <w:p w14:paraId="17280ABD" w14:textId="457BAB85" w:rsidR="00EE2A6A" w:rsidRPr="00216979" w:rsidRDefault="00EE2A6A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t xml:space="preserve">The User </w:t>
      </w:r>
      <w:r w:rsidR="005777B5" w:rsidRPr="00216979">
        <w:rPr>
          <w:rFonts w:eastAsiaTheme="minorHAnsi" w:cs="Consolas"/>
          <w:sz w:val="20"/>
          <w:szCs w:val="20"/>
          <w:lang w:val="en-IE" w:eastAsia="en-US"/>
        </w:rPr>
        <w:t>Can</w:t>
      </w:r>
      <w:r w:rsidRPr="00216979">
        <w:rPr>
          <w:rFonts w:eastAsiaTheme="minorHAnsi" w:cs="Consolas"/>
          <w:sz w:val="20"/>
          <w:szCs w:val="20"/>
          <w:lang w:val="en-IE" w:eastAsia="en-US"/>
        </w:rPr>
        <w:t xml:space="preserve"> Transfer money to another account.</w:t>
      </w:r>
    </w:p>
    <w:p w14:paraId="68101D74" w14:textId="20803CA1" w:rsidR="00EE2A6A" w:rsidRPr="00216979" w:rsidRDefault="00EE2A6A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t>The User can make on going payments such as an electricity bill etc.</w:t>
      </w:r>
    </w:p>
    <w:p w14:paraId="72A2B491" w14:textId="55AF8FB2" w:rsidR="00EE2A6A" w:rsidRPr="00216979" w:rsidRDefault="005777B5" w:rsidP="00522E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  <w:lang w:val="en-IE" w:eastAsia="en-US"/>
        </w:rPr>
      </w:pPr>
      <w:r w:rsidRPr="00216979">
        <w:rPr>
          <w:rFonts w:eastAsiaTheme="minorHAnsi" w:cs="Consolas"/>
          <w:sz w:val="20"/>
          <w:szCs w:val="20"/>
          <w:lang w:val="en-IE" w:eastAsia="en-US"/>
        </w:rPr>
        <w:t>They Can choose which account the payments come from.</w:t>
      </w:r>
    </w:p>
    <w:p w14:paraId="0300E933" w14:textId="2C14B4DE" w:rsidR="00007C64" w:rsidRPr="00A577F7" w:rsidRDefault="007A17E0" w:rsidP="00A577F7">
      <w:pPr>
        <w:pStyle w:val="Heading1"/>
      </w:pPr>
      <w:bookmarkStart w:id="21" w:name="_Toc512464125"/>
      <w:r>
        <w:rPr>
          <w:rStyle w:val="Heading1Char"/>
        </w:rPr>
        <w:t>Misuse Case</w:t>
      </w:r>
      <w:bookmarkEnd w:id="21"/>
      <w:r w:rsidR="00A577F7">
        <w:rPr>
          <w:rStyle w:val="Heading1Char"/>
        </w:rPr>
        <w:t>s</w:t>
      </w:r>
    </w:p>
    <w:p w14:paraId="54FEEADF" w14:textId="3CE4CAD2" w:rsidR="003142A5" w:rsidRDefault="00CD7463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  <w:r>
        <w:rPr>
          <w:noProof/>
        </w:rPr>
        <w:drawing>
          <wp:inline distT="0" distB="0" distL="0" distR="0" wp14:anchorId="6B29CB39" wp14:editId="6542A705">
            <wp:extent cx="7252335" cy="69913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4260" cy="70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2169" w14:textId="5B9AA2A7" w:rsidR="003142A5" w:rsidRPr="00AF0F81" w:rsidRDefault="00625825" w:rsidP="00A577F7">
      <w:pPr>
        <w:pStyle w:val="ListParagraph"/>
        <w:numPr>
          <w:ilvl w:val="0"/>
          <w:numId w:val="3"/>
        </w:numPr>
        <w:rPr>
          <w:rFonts w:ascii="Consolas" w:eastAsiaTheme="minorHAnsi" w:hAnsi="Consolas" w:cs="Consolas"/>
          <w:sz w:val="20"/>
          <w:szCs w:val="20"/>
          <w:lang w:val="en-IE" w:eastAsia="en-US"/>
        </w:rPr>
      </w:pPr>
      <w:r>
        <w:rPr>
          <w:rFonts w:eastAsiaTheme="minorHAnsi" w:cstheme="minorHAnsi"/>
          <w:sz w:val="20"/>
          <w:szCs w:val="20"/>
          <w:lang w:val="en-IE" w:eastAsia="en-US"/>
        </w:rPr>
        <w:lastRenderedPageBreak/>
        <w:t>Flood System(</w:t>
      </w:r>
      <w:proofErr w:type="spellStart"/>
      <w:r>
        <w:rPr>
          <w:rFonts w:eastAsiaTheme="minorHAnsi" w:cstheme="minorHAnsi"/>
          <w:sz w:val="20"/>
          <w:szCs w:val="20"/>
          <w:lang w:val="en-IE" w:eastAsia="en-US"/>
        </w:rPr>
        <w:t>DoS</w:t>
      </w:r>
      <w:proofErr w:type="spellEnd"/>
      <w:r>
        <w:rPr>
          <w:rFonts w:eastAsiaTheme="minorHAnsi" w:cstheme="minorHAnsi"/>
          <w:sz w:val="20"/>
          <w:szCs w:val="20"/>
          <w:lang w:val="en-IE" w:eastAsia="en-US"/>
        </w:rPr>
        <w:t>) threatens the ap</w:t>
      </w:r>
      <w:r w:rsidR="00AF0F81">
        <w:rPr>
          <w:rFonts w:eastAsiaTheme="minorHAnsi" w:cstheme="minorHAnsi"/>
          <w:sz w:val="20"/>
          <w:szCs w:val="20"/>
          <w:lang w:val="en-IE" w:eastAsia="en-US"/>
        </w:rPr>
        <w:t>p by filling up the memory until it crashes causing a DOS attack.</w:t>
      </w:r>
    </w:p>
    <w:p w14:paraId="565EC61F" w14:textId="17589955" w:rsidR="00AF0F81" w:rsidRDefault="00BD7928" w:rsidP="00A577F7">
      <w:pPr>
        <w:pStyle w:val="ListParagraph"/>
        <w:numPr>
          <w:ilvl w:val="0"/>
          <w:numId w:val="3"/>
        </w:numPr>
        <w:rPr>
          <w:rFonts w:eastAsiaTheme="minorHAnsi" w:cstheme="minorHAnsi"/>
          <w:sz w:val="20"/>
          <w:szCs w:val="20"/>
          <w:lang w:val="en-IE" w:eastAsia="en-US"/>
        </w:rPr>
      </w:pPr>
      <w:r w:rsidRPr="008F33FD">
        <w:rPr>
          <w:rFonts w:eastAsiaTheme="minorHAnsi" w:cstheme="minorHAnsi"/>
          <w:sz w:val="20"/>
          <w:szCs w:val="20"/>
          <w:lang w:val="en-IE" w:eastAsia="en-US"/>
        </w:rPr>
        <w:t>SQL query</w:t>
      </w:r>
      <w:r w:rsidR="008F33FD">
        <w:rPr>
          <w:rFonts w:eastAsiaTheme="minorHAnsi" w:cstheme="minorHAnsi"/>
          <w:sz w:val="20"/>
          <w:szCs w:val="20"/>
          <w:lang w:val="en-IE" w:eastAsia="en-US"/>
        </w:rPr>
        <w:t xml:space="preserve"> retrieve more data than they are permitted to </w:t>
      </w:r>
      <w:r w:rsidR="00EA437C">
        <w:rPr>
          <w:rFonts w:eastAsiaTheme="minorHAnsi" w:cstheme="minorHAnsi"/>
          <w:sz w:val="20"/>
          <w:szCs w:val="20"/>
          <w:lang w:val="en-IE" w:eastAsia="en-US"/>
        </w:rPr>
        <w:t>or add unauthorised users.</w:t>
      </w:r>
    </w:p>
    <w:p w14:paraId="3CFF0E59" w14:textId="646A17C7" w:rsidR="00EA437C" w:rsidRDefault="00EA437C" w:rsidP="00A577F7">
      <w:pPr>
        <w:pStyle w:val="ListParagraph"/>
        <w:numPr>
          <w:ilvl w:val="0"/>
          <w:numId w:val="3"/>
        </w:numPr>
        <w:rPr>
          <w:rFonts w:eastAsiaTheme="minorHAnsi" w:cstheme="minorHAnsi"/>
          <w:sz w:val="20"/>
          <w:szCs w:val="20"/>
          <w:lang w:val="en-IE" w:eastAsia="en-US"/>
        </w:rPr>
      </w:pPr>
      <w:r>
        <w:rPr>
          <w:rFonts w:eastAsiaTheme="minorHAnsi" w:cstheme="minorHAnsi"/>
          <w:sz w:val="20"/>
          <w:szCs w:val="20"/>
          <w:lang w:val="en-IE" w:eastAsia="en-US"/>
        </w:rPr>
        <w:t>Get privileges to a higher level to where they can edit the app or cause serious damage.</w:t>
      </w:r>
    </w:p>
    <w:p w14:paraId="551F2AA6" w14:textId="23331CC9" w:rsidR="00EA437C" w:rsidRDefault="00E255EF" w:rsidP="00A577F7">
      <w:pPr>
        <w:pStyle w:val="ListParagraph"/>
        <w:numPr>
          <w:ilvl w:val="0"/>
          <w:numId w:val="3"/>
        </w:numPr>
        <w:rPr>
          <w:rFonts w:eastAsiaTheme="minorHAnsi" w:cstheme="minorHAnsi"/>
          <w:sz w:val="20"/>
          <w:szCs w:val="20"/>
          <w:lang w:val="en-IE" w:eastAsia="en-US"/>
        </w:rPr>
      </w:pPr>
      <w:r>
        <w:rPr>
          <w:rFonts w:eastAsiaTheme="minorHAnsi" w:cstheme="minorHAnsi"/>
          <w:sz w:val="20"/>
          <w:szCs w:val="20"/>
          <w:lang w:val="en-IE" w:eastAsia="en-US"/>
        </w:rPr>
        <w:t>If the were to steal the user details this could be sold on the dark web or the attacker could pretend to be the user.</w:t>
      </w:r>
    </w:p>
    <w:p w14:paraId="26E0E029" w14:textId="0CA66428" w:rsidR="00782BA2" w:rsidRDefault="002F27BD" w:rsidP="00782BA2">
      <w:pPr>
        <w:pStyle w:val="ListParagraph"/>
        <w:numPr>
          <w:ilvl w:val="0"/>
          <w:numId w:val="3"/>
        </w:numPr>
        <w:rPr>
          <w:rFonts w:eastAsiaTheme="minorHAnsi" w:cstheme="minorHAnsi"/>
          <w:sz w:val="20"/>
          <w:szCs w:val="20"/>
          <w:lang w:val="en-IE" w:eastAsia="en-US"/>
        </w:rPr>
      </w:pPr>
      <w:r>
        <w:rPr>
          <w:rFonts w:eastAsiaTheme="minorHAnsi" w:cstheme="minorHAnsi"/>
          <w:sz w:val="20"/>
          <w:szCs w:val="20"/>
          <w:lang w:val="en-IE" w:eastAsia="en-US"/>
        </w:rPr>
        <w:t xml:space="preserve">An attacker could intercept a money transfer and change the </w:t>
      </w:r>
      <w:r w:rsidR="009A0206">
        <w:rPr>
          <w:rFonts w:eastAsiaTheme="minorHAnsi" w:cstheme="minorHAnsi"/>
          <w:sz w:val="20"/>
          <w:szCs w:val="20"/>
          <w:lang w:val="en-IE" w:eastAsia="en-US"/>
        </w:rPr>
        <w:t xml:space="preserve">destination of the transfer to another </w:t>
      </w:r>
      <w:r w:rsidR="00782BA2">
        <w:rPr>
          <w:rFonts w:eastAsiaTheme="minorHAnsi" w:cstheme="minorHAnsi"/>
          <w:sz w:val="20"/>
          <w:szCs w:val="20"/>
          <w:lang w:val="en-IE" w:eastAsia="en-US"/>
        </w:rPr>
        <w:t>account not inten</w:t>
      </w:r>
      <w:r w:rsidR="002435D9">
        <w:rPr>
          <w:rFonts w:eastAsiaTheme="minorHAnsi" w:cstheme="minorHAnsi"/>
          <w:sz w:val="20"/>
          <w:szCs w:val="20"/>
          <w:lang w:val="en-IE" w:eastAsia="en-US"/>
        </w:rPr>
        <w:t>ded by the user.</w:t>
      </w:r>
    </w:p>
    <w:p w14:paraId="21099ECE" w14:textId="77777777" w:rsidR="00345852" w:rsidRDefault="00A831D1" w:rsidP="00345852">
      <w:pPr>
        <w:pStyle w:val="ListParagraph"/>
        <w:numPr>
          <w:ilvl w:val="0"/>
          <w:numId w:val="3"/>
        </w:numPr>
        <w:rPr>
          <w:rFonts w:eastAsiaTheme="minorHAnsi" w:cstheme="minorHAnsi"/>
          <w:sz w:val="20"/>
          <w:szCs w:val="20"/>
          <w:lang w:val="en-IE" w:eastAsia="en-US"/>
        </w:rPr>
      </w:pPr>
      <w:r>
        <w:rPr>
          <w:rFonts w:eastAsiaTheme="minorHAnsi" w:cstheme="minorHAnsi"/>
          <w:sz w:val="20"/>
          <w:szCs w:val="20"/>
          <w:lang w:val="en-IE" w:eastAsia="en-US"/>
        </w:rPr>
        <w:t xml:space="preserve">An attacker could </w:t>
      </w:r>
      <w:r w:rsidR="0029299B">
        <w:rPr>
          <w:rFonts w:eastAsiaTheme="minorHAnsi" w:cstheme="minorHAnsi"/>
          <w:sz w:val="20"/>
          <w:szCs w:val="20"/>
          <w:lang w:val="en-IE" w:eastAsia="en-US"/>
        </w:rPr>
        <w:t>make a payment and then claim to have not made that payment and this is repudiation.</w:t>
      </w:r>
      <w:bookmarkStart w:id="22" w:name="_Toc512464126"/>
    </w:p>
    <w:p w14:paraId="4B9793D5" w14:textId="381EC592" w:rsidR="003142A5" w:rsidRPr="00345852" w:rsidRDefault="003142A5" w:rsidP="00345852">
      <w:pPr>
        <w:ind w:left="0"/>
        <w:rPr>
          <w:rFonts w:eastAsiaTheme="minorHAnsi" w:cstheme="minorHAnsi"/>
          <w:sz w:val="20"/>
          <w:szCs w:val="20"/>
          <w:lang w:val="en-IE" w:eastAsia="en-US"/>
        </w:rPr>
      </w:pPr>
      <w:r>
        <w:rPr>
          <w:rStyle w:val="Heading1Char"/>
        </w:rPr>
        <w:t>Mitigation</w:t>
      </w:r>
      <w:bookmarkEnd w:id="22"/>
    </w:p>
    <w:p w14:paraId="6C06D8D1" w14:textId="34627B7D" w:rsidR="003142A5" w:rsidRDefault="003142A5" w:rsidP="00007C64">
      <w:pPr>
        <w:autoSpaceDE w:val="0"/>
        <w:autoSpaceDN w:val="0"/>
        <w:adjustRightInd w:val="0"/>
        <w:spacing w:after="0" w:line="240" w:lineRule="auto"/>
        <w:ind w:left="0"/>
        <w:rPr>
          <w:rFonts w:ascii="Consolas" w:eastAsiaTheme="minorHAnsi" w:hAnsi="Consolas" w:cs="Consolas"/>
          <w:sz w:val="20"/>
          <w:szCs w:val="20"/>
          <w:lang w:val="en-IE" w:eastAsia="en-US"/>
        </w:rPr>
      </w:pPr>
      <w:r>
        <w:rPr>
          <w:noProof/>
        </w:rPr>
        <w:drawing>
          <wp:inline distT="0" distB="0" distL="0" distR="0" wp14:anchorId="5BBD502F" wp14:editId="7808544E">
            <wp:extent cx="6857365" cy="58102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3146" cy="58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993" w14:textId="57B8D91F" w:rsidR="004C7D0B" w:rsidRPr="0046083D" w:rsidRDefault="004C7D0B" w:rsidP="004C7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lang w:val="en-IE" w:eastAsia="en-US"/>
        </w:rPr>
      </w:pPr>
      <w:r w:rsidRPr="0046083D">
        <w:rPr>
          <w:rFonts w:eastAsiaTheme="minorHAnsi" w:cs="Consolas"/>
          <w:lang w:val="en-IE" w:eastAsia="en-US"/>
        </w:rPr>
        <w:lastRenderedPageBreak/>
        <w:t xml:space="preserve">The App could block </w:t>
      </w:r>
      <w:r w:rsidR="00604F8A" w:rsidRPr="0046083D">
        <w:rPr>
          <w:rFonts w:eastAsiaTheme="minorHAnsi" w:cs="Consolas"/>
          <w:lang w:val="en-IE" w:eastAsia="en-US"/>
        </w:rPr>
        <w:t>repeated</w:t>
      </w:r>
      <w:r w:rsidRPr="0046083D">
        <w:rPr>
          <w:rFonts w:eastAsiaTheme="minorHAnsi" w:cs="Consolas"/>
          <w:lang w:val="en-IE" w:eastAsia="en-US"/>
        </w:rPr>
        <w:t xml:space="preserve"> </w:t>
      </w:r>
      <w:r w:rsidR="00604F8A" w:rsidRPr="0046083D">
        <w:rPr>
          <w:rFonts w:eastAsiaTheme="minorHAnsi" w:cs="Consolas"/>
          <w:lang w:val="en-IE" w:eastAsia="en-US"/>
        </w:rPr>
        <w:t>registrations and thus reducing the risk of a DOS attack.</w:t>
      </w:r>
    </w:p>
    <w:p w14:paraId="108D01D2" w14:textId="77777777" w:rsidR="00616AB4" w:rsidRPr="0046083D" w:rsidRDefault="00550E4D" w:rsidP="004C7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lang w:val="en-IE" w:eastAsia="en-US"/>
        </w:rPr>
      </w:pPr>
      <w:r w:rsidRPr="0046083D">
        <w:rPr>
          <w:rFonts w:eastAsiaTheme="minorHAnsi" w:cs="Consolas"/>
          <w:lang w:val="en-IE" w:eastAsia="en-US"/>
        </w:rPr>
        <w:t xml:space="preserve">A prepared statement could be made so only certain enters are permitted </w:t>
      </w:r>
      <w:r w:rsidR="00616AB4" w:rsidRPr="0046083D">
        <w:rPr>
          <w:rFonts w:eastAsiaTheme="minorHAnsi" w:cs="Consolas"/>
          <w:lang w:val="en-IE" w:eastAsia="en-US"/>
        </w:rPr>
        <w:t>reducing the risk of a SQL injection attack occurring.</w:t>
      </w:r>
    </w:p>
    <w:p w14:paraId="7986FB2A" w14:textId="77777777" w:rsidR="0017778F" w:rsidRPr="0046083D" w:rsidRDefault="00616AB4" w:rsidP="004C7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lang w:val="en-IE" w:eastAsia="en-US"/>
        </w:rPr>
      </w:pPr>
      <w:r w:rsidRPr="0046083D">
        <w:rPr>
          <w:rFonts w:eastAsiaTheme="minorHAnsi" w:cs="Consolas"/>
          <w:lang w:val="en-IE" w:eastAsia="en-US"/>
        </w:rPr>
        <w:t xml:space="preserve">The Encrypted data </w:t>
      </w:r>
      <w:r w:rsidR="0017778F" w:rsidRPr="0046083D">
        <w:rPr>
          <w:rFonts w:eastAsiaTheme="minorHAnsi" w:cs="Consolas"/>
          <w:lang w:val="en-IE" w:eastAsia="en-US"/>
        </w:rPr>
        <w:t>will make is harder for an attacker to decipher the data.</w:t>
      </w:r>
    </w:p>
    <w:p w14:paraId="696E5FDD" w14:textId="11B4B71F" w:rsidR="00604F8A" w:rsidRPr="0046083D" w:rsidRDefault="0017778F" w:rsidP="004C7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onsolas"/>
          <w:lang w:val="en-IE" w:eastAsia="en-US"/>
        </w:rPr>
      </w:pPr>
      <w:r w:rsidRPr="0046083D">
        <w:rPr>
          <w:rFonts w:eastAsiaTheme="minorHAnsi" w:cs="Consolas"/>
          <w:lang w:val="en-IE" w:eastAsia="en-US"/>
        </w:rPr>
        <w:t>User Verification for transactions could be required to show the user made the payment so they can’t deny making the payment.</w:t>
      </w:r>
      <w:r w:rsidR="00550E4D" w:rsidRPr="0046083D">
        <w:rPr>
          <w:rFonts w:eastAsiaTheme="minorHAnsi" w:cs="Consolas"/>
          <w:lang w:val="en-IE" w:eastAsia="en-US"/>
        </w:rPr>
        <w:t xml:space="preserve"> </w:t>
      </w:r>
    </w:p>
    <w:sectPr w:rsidR="00604F8A" w:rsidRPr="0046083D" w:rsidSect="00007C64"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4B0C" w14:textId="77777777" w:rsidR="00AE7B37" w:rsidRDefault="00AE7B37">
      <w:pPr>
        <w:spacing w:after="0" w:line="240" w:lineRule="auto"/>
      </w:pPr>
      <w:r>
        <w:separator/>
      </w:r>
    </w:p>
  </w:endnote>
  <w:endnote w:type="continuationSeparator" w:id="0">
    <w:p w14:paraId="0C1D3863" w14:textId="77777777" w:rsidR="00AE7B37" w:rsidRDefault="00AE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F12F0" w14:textId="77777777" w:rsidR="00007C64" w:rsidRDefault="00AE7B37">
    <w:pPr>
      <w:pStyle w:val="Footer"/>
    </w:pPr>
    <w:sdt>
      <w:sdtPr>
        <w:id w:val="-1549903997"/>
        <w:placeholder>
          <w:docPart w:val="256EA1A719C54C59B558AAE6BF5F4FCD"/>
        </w:placeholder>
        <w:temporary/>
        <w:showingPlcHdr/>
        <w15:appearance w15:val="hidden"/>
      </w:sdtPr>
      <w:sdtEndPr/>
      <w:sdtContent>
        <w:r w:rsidR="00007C64">
          <w:t>[Type here]</w:t>
        </w:r>
      </w:sdtContent>
    </w:sdt>
    <w:r w:rsidR="00007C64">
      <w:ptab w:relativeTo="margin" w:alignment="center" w:leader="none"/>
    </w:r>
    <w:sdt>
      <w:sdtPr>
        <w:id w:val="-1762599896"/>
        <w:placeholder>
          <w:docPart w:val="256EA1A719C54C59B558AAE6BF5F4FCD"/>
        </w:placeholder>
        <w:temporary/>
        <w:showingPlcHdr/>
        <w15:appearance w15:val="hidden"/>
      </w:sdtPr>
      <w:sdtEndPr/>
      <w:sdtContent>
        <w:r w:rsidR="00007C64">
          <w:t>[Type here]</w:t>
        </w:r>
      </w:sdtContent>
    </w:sdt>
    <w:r w:rsidR="00007C64">
      <w:ptab w:relativeTo="margin" w:alignment="right" w:leader="none"/>
    </w:r>
    <w:sdt>
      <w:sdtPr>
        <w:id w:val="1684389641"/>
        <w:placeholder>
          <w:docPart w:val="256EA1A719C54C59B558AAE6BF5F4FCD"/>
        </w:placeholder>
        <w:temporary/>
        <w:showingPlcHdr/>
        <w15:appearance w15:val="hidden"/>
      </w:sdtPr>
      <w:sdtEndPr/>
      <w:sdtContent>
        <w:r w:rsidR="00007C64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5400"/>
      <w:gridCol w:w="5400"/>
    </w:tblGrid>
    <w:tr w:rsidR="00007C64" w14:paraId="7F3EFC48" w14:textId="77777777">
      <w:tc>
        <w:tcPr>
          <w:tcW w:w="4675" w:type="dxa"/>
        </w:tcPr>
        <w:p w14:paraId="5349950C" w14:textId="0B33E6A2" w:rsidR="00007C64" w:rsidRDefault="00AE7B37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256EA1A719C54C59B558AAE6BF5F4F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6E10">
                <w:t>Assignment 4</w:t>
              </w:r>
            </w:sdtContent>
          </w:sdt>
          <w:r w:rsidR="00007C64">
            <w:t xml:space="preserve"> |</w:t>
          </w:r>
          <w:r w:rsidR="00007C64"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8F329C8F066D476F96362BE9D421E73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007C64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Dylan Morrissey</w:t>
              </w:r>
            </w:sdtContent>
          </w:sdt>
        </w:p>
      </w:tc>
      <w:tc>
        <w:tcPr>
          <w:tcW w:w="4675" w:type="dxa"/>
        </w:tcPr>
        <w:p w14:paraId="48E7CA0C" w14:textId="65FA52EA" w:rsidR="00007C64" w:rsidRDefault="00007C6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of  </w:t>
          </w:r>
          <w:r w:rsidR="00AE7B37">
            <w:fldChar w:fldCharType="begin"/>
          </w:r>
          <w:r w:rsidR="00AE7B37">
            <w:instrText xml:space="preserve"> SECTIONPAGES  \* Arabic  \* MERGEFORMAT </w:instrText>
          </w:r>
          <w:r w:rsidR="00AE7B37">
            <w:fldChar w:fldCharType="separate"/>
          </w:r>
          <w:r w:rsidR="0046083D">
            <w:rPr>
              <w:noProof/>
            </w:rPr>
            <w:t>6</w:t>
          </w:r>
          <w:r w:rsidR="00AE7B37">
            <w:rPr>
              <w:noProof/>
            </w:rPr>
            <w:fldChar w:fldCharType="end"/>
          </w:r>
        </w:p>
      </w:tc>
    </w:tr>
  </w:tbl>
  <w:p w14:paraId="2E6152C3" w14:textId="77777777" w:rsidR="00007C64" w:rsidRDefault="00007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4C3B" w14:textId="2B6E2D79" w:rsidR="00007C64" w:rsidRDefault="00AE7B37">
    <w:pPr>
      <w:pStyle w:val="Footer"/>
    </w:pPr>
    <w:sdt>
      <w:sdtPr>
        <w:alias w:val="Title"/>
        <w:tag w:val=""/>
        <w:id w:val="1325624233"/>
        <w:placeholder>
          <w:docPart w:val="256EA1A719C54C59B558AAE6BF5F4F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6E10">
          <w:t>Assignment 4</w:t>
        </w:r>
      </w:sdtContent>
    </w:sdt>
    <w:r w:rsidR="00007C64"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8F329C8F066D476F96362BE9D421E7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007C64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Dylan Morrissey</w:t>
        </w:r>
      </w:sdtContent>
    </w:sdt>
    <w:r w:rsidR="00007C64">
      <w:ptab w:relativeTo="margin" w:alignment="right" w:leader="none"/>
    </w:r>
    <w:r w:rsidR="00007C64">
      <w:t xml:space="preserve">Page </w:t>
    </w:r>
    <w:r w:rsidR="00007C64">
      <w:fldChar w:fldCharType="begin"/>
    </w:r>
    <w:r w:rsidR="00007C64">
      <w:instrText xml:space="preserve"> PAGE  \* Arabic  \* MERGEFORMAT </w:instrText>
    </w:r>
    <w:r w:rsidR="00007C64">
      <w:fldChar w:fldCharType="separate"/>
    </w:r>
    <w:r w:rsidR="00007C64">
      <w:rPr>
        <w:noProof/>
      </w:rPr>
      <w:t>2</w:t>
    </w:r>
    <w:r w:rsidR="00007C64">
      <w:fldChar w:fldCharType="end"/>
    </w:r>
    <w:r w:rsidR="00007C64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07C6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65A" w14:textId="77777777" w:rsidR="00AE7B37" w:rsidRDefault="00AE7B37">
      <w:pPr>
        <w:spacing w:after="0" w:line="240" w:lineRule="auto"/>
      </w:pPr>
      <w:r>
        <w:separator/>
      </w:r>
    </w:p>
  </w:footnote>
  <w:footnote w:type="continuationSeparator" w:id="0">
    <w:p w14:paraId="126A2295" w14:textId="77777777" w:rsidR="00AE7B37" w:rsidRDefault="00AE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55697"/>
    <w:multiLevelType w:val="hybridMultilevel"/>
    <w:tmpl w:val="53FA1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6FFD"/>
    <w:multiLevelType w:val="hybridMultilevel"/>
    <w:tmpl w:val="2702D5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F242F"/>
    <w:multiLevelType w:val="hybridMultilevel"/>
    <w:tmpl w:val="B838E1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47B3C"/>
    <w:multiLevelType w:val="hybridMultilevel"/>
    <w:tmpl w:val="E1C4D3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373C6"/>
    <w:multiLevelType w:val="hybridMultilevel"/>
    <w:tmpl w:val="79F4F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64"/>
    <w:rsid w:val="00007C64"/>
    <w:rsid w:val="000151D6"/>
    <w:rsid w:val="000306E8"/>
    <w:rsid w:val="00086F4C"/>
    <w:rsid w:val="000E112F"/>
    <w:rsid w:val="000F6D75"/>
    <w:rsid w:val="001260C5"/>
    <w:rsid w:val="0017778F"/>
    <w:rsid w:val="001F67F1"/>
    <w:rsid w:val="00216979"/>
    <w:rsid w:val="002435D9"/>
    <w:rsid w:val="002629AF"/>
    <w:rsid w:val="0029299B"/>
    <w:rsid w:val="002F27BD"/>
    <w:rsid w:val="00312AF3"/>
    <w:rsid w:val="003142A5"/>
    <w:rsid w:val="00345852"/>
    <w:rsid w:val="003A24ED"/>
    <w:rsid w:val="0046083D"/>
    <w:rsid w:val="00492251"/>
    <w:rsid w:val="004C7D0B"/>
    <w:rsid w:val="00511859"/>
    <w:rsid w:val="00522E89"/>
    <w:rsid w:val="00550E4D"/>
    <w:rsid w:val="005777B5"/>
    <w:rsid w:val="00593AFE"/>
    <w:rsid w:val="00604F8A"/>
    <w:rsid w:val="00616AB4"/>
    <w:rsid w:val="00625825"/>
    <w:rsid w:val="00656B67"/>
    <w:rsid w:val="006B5824"/>
    <w:rsid w:val="00782BA2"/>
    <w:rsid w:val="007A17E0"/>
    <w:rsid w:val="00844FE2"/>
    <w:rsid w:val="008F33FD"/>
    <w:rsid w:val="00911707"/>
    <w:rsid w:val="009A0206"/>
    <w:rsid w:val="00A577F7"/>
    <w:rsid w:val="00A831D1"/>
    <w:rsid w:val="00AA7505"/>
    <w:rsid w:val="00AC51E8"/>
    <w:rsid w:val="00AE7B37"/>
    <w:rsid w:val="00AF0F81"/>
    <w:rsid w:val="00B5140A"/>
    <w:rsid w:val="00B76D60"/>
    <w:rsid w:val="00BD3177"/>
    <w:rsid w:val="00BD682D"/>
    <w:rsid w:val="00BD7928"/>
    <w:rsid w:val="00C43E12"/>
    <w:rsid w:val="00C8592A"/>
    <w:rsid w:val="00CB4901"/>
    <w:rsid w:val="00CD7463"/>
    <w:rsid w:val="00CE10DD"/>
    <w:rsid w:val="00D708D7"/>
    <w:rsid w:val="00D821C9"/>
    <w:rsid w:val="00E2149A"/>
    <w:rsid w:val="00E255EF"/>
    <w:rsid w:val="00EA437C"/>
    <w:rsid w:val="00EC52FA"/>
    <w:rsid w:val="00EE2A6A"/>
    <w:rsid w:val="00EE6E10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DC6A"/>
  <w15:chartTrackingRefBased/>
  <w15:docId w15:val="{003B37F8-22F1-4B1A-AC5C-C9E9B5FD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C64"/>
    <w:pPr>
      <w:spacing w:after="200" w:line="480" w:lineRule="auto"/>
      <w:ind w:left="720"/>
    </w:pPr>
    <w:rPr>
      <w:rFonts w:eastAsiaTheme="minorEastAsia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007C64"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07C64"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07C64"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07C64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007C64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007C6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007C64"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07C64"/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07C64"/>
    <w:rPr>
      <w:color w:val="808080"/>
    </w:rPr>
  </w:style>
  <w:style w:type="paragraph" w:styleId="Footer">
    <w:name w:val="footer"/>
    <w:basedOn w:val="Normal"/>
    <w:link w:val="FooterChar"/>
    <w:uiPriority w:val="2"/>
    <w:rsid w:val="00007C64"/>
    <w:pPr>
      <w:tabs>
        <w:tab w:val="center" w:pos="4680"/>
        <w:tab w:val="right" w:pos="9360"/>
      </w:tabs>
      <w:spacing w:after="0" w:line="240" w:lineRule="auto"/>
      <w:ind w:left="0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sid w:val="00007C64"/>
    <w:rPr>
      <w:rFonts w:eastAsiaTheme="minorEastAsia"/>
      <w:color w:val="2F5496" w:themeColor="accent1" w:themeShade="BF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07C64"/>
    <w:pPr>
      <w:spacing w:after="0" w:line="259" w:lineRule="auto"/>
      <w:outlineLvl w:val="9"/>
    </w:pPr>
    <w:rPr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07C6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7C6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07C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51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165F79E0C42DE94DCDA775BD1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086D-B012-4088-ABDF-CAE891BDE222}"/>
      </w:docPartPr>
      <w:docPartBody>
        <w:p w:rsidR="00364F26" w:rsidRDefault="00364F26" w:rsidP="00364F26">
          <w:pPr>
            <w:pStyle w:val="652165F79E0C42DE94DCDA775BD1304E"/>
          </w:pPr>
          <w:r>
            <w:t>[Term Paper Title]</w:t>
          </w:r>
        </w:p>
      </w:docPartBody>
    </w:docPart>
    <w:docPart>
      <w:docPartPr>
        <w:name w:val="2953D26535C243C6BCA2DCB46AA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1E5C-5EBB-4227-93C1-16175DE074C8}"/>
      </w:docPartPr>
      <w:docPartBody>
        <w:p w:rsidR="00364F26" w:rsidRDefault="00364F26" w:rsidP="00364F26">
          <w:pPr>
            <w:pStyle w:val="2953D26535C243C6BCA2DCB46AA55EE8"/>
          </w:pPr>
          <w:r>
            <w:t>[Your Name]</w:t>
          </w:r>
        </w:p>
      </w:docPartBody>
    </w:docPart>
    <w:docPart>
      <w:docPartPr>
        <w:name w:val="17B98D9E780049208AD98EAAB8A6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D6FE-E5CE-44AE-A2B5-0BF4BFAA51CE}"/>
      </w:docPartPr>
      <w:docPartBody>
        <w:p w:rsidR="00364F26" w:rsidRDefault="00364F26" w:rsidP="00364F26">
          <w:pPr>
            <w:pStyle w:val="17B98D9E780049208AD98EAAB8A699E1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256EA1A719C54C59B558AAE6BF5F4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B599-A0CA-4E6A-B803-E34A6D61A493}"/>
      </w:docPartPr>
      <w:docPartBody>
        <w:p w:rsidR="00364F26" w:rsidRDefault="00364F26" w:rsidP="00364F26">
          <w:pPr>
            <w:pStyle w:val="256EA1A719C54C59B558AAE6BF5F4FCD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8F329C8F066D476F96362BE9D421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3B2E-0518-46CB-B6E4-BE55546F5E02}"/>
      </w:docPartPr>
      <w:docPartBody>
        <w:p w:rsidR="00364F26" w:rsidRDefault="00364F26" w:rsidP="00364F26">
          <w:pPr>
            <w:pStyle w:val="8F329C8F066D476F96362BE9D421E73F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26"/>
    <w:rsid w:val="00086852"/>
    <w:rsid w:val="00364F26"/>
    <w:rsid w:val="00F3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364F26"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165F79E0C42DE94DCDA775BD1304E">
    <w:name w:val="652165F79E0C42DE94DCDA775BD1304E"/>
    <w:rsid w:val="00364F26"/>
  </w:style>
  <w:style w:type="paragraph" w:customStyle="1" w:styleId="2953D26535C243C6BCA2DCB46AA55EE8">
    <w:name w:val="2953D26535C243C6BCA2DCB46AA55EE8"/>
    <w:rsid w:val="00364F26"/>
  </w:style>
  <w:style w:type="character" w:customStyle="1" w:styleId="Heading3Char">
    <w:name w:val="Heading 3 Char"/>
    <w:basedOn w:val="DefaultParagraphFont"/>
    <w:link w:val="Heading3"/>
    <w:uiPriority w:val="1"/>
    <w:rsid w:val="00364F2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17B98D9E780049208AD98EAAB8A699E1">
    <w:name w:val="17B98D9E780049208AD98EAAB8A699E1"/>
    <w:rsid w:val="00364F26"/>
  </w:style>
  <w:style w:type="character" w:styleId="PlaceholderText">
    <w:name w:val="Placeholder Text"/>
    <w:basedOn w:val="DefaultParagraphFont"/>
    <w:uiPriority w:val="99"/>
    <w:semiHidden/>
    <w:rsid w:val="00364F26"/>
    <w:rPr>
      <w:color w:val="808080"/>
    </w:rPr>
  </w:style>
  <w:style w:type="paragraph" w:customStyle="1" w:styleId="256EA1A719C54C59B558AAE6BF5F4FCD">
    <w:name w:val="256EA1A719C54C59B558AAE6BF5F4FCD"/>
    <w:rsid w:val="00364F26"/>
  </w:style>
  <w:style w:type="paragraph" w:customStyle="1" w:styleId="8F329C8F066D476F96362BE9D421E73F">
    <w:name w:val="8F329C8F066D476F96362BE9D421E73F"/>
    <w:rsid w:val="00364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5B39-FDFD-4BDC-B0C7-927F2A39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 4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Dylan Morrissey</dc:creator>
  <cp:keywords/>
  <dc:description/>
  <cp:lastModifiedBy>20075666</cp:lastModifiedBy>
  <cp:revision>52</cp:revision>
  <dcterms:created xsi:type="dcterms:W3CDTF">2018-04-20T10:33:00Z</dcterms:created>
  <dcterms:modified xsi:type="dcterms:W3CDTF">2018-05-01T14:52:00Z</dcterms:modified>
</cp:coreProperties>
</file>